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6938A0FA" w:rsidR="00D01B81" w:rsidRPr="00AB30CB" w:rsidRDefault="004B79D7" w:rsidP="00AB30CB">
      <w:r w:rsidRPr="004B79D7">
        <w:pict w14:anchorId="058BE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84" type="#_x0000_t75" style="width:286pt;height:424pt;visibility:visible;mso-wrap-style:square">
            <v:imagedata r:id="rId7" o:title=""/>
          </v:shape>
        </w:pict>
      </w:r>
      <w:r w:rsidRPr="004B79D7">
        <w:pict w14:anchorId="213A7ACE">
          <v:shape id="_x0000_i1286" type="#_x0000_t75" style="width:286pt;height:424pt;visibility:visible;mso-wrap-style:square">
            <v:imagedata r:id="rId8" o:title=""/>
          </v:shape>
        </w:pict>
      </w:r>
      <w:r w:rsidRPr="004B79D7">
        <w:lastRenderedPageBreak/>
        <w:pict w14:anchorId="4C3E8D0C">
          <v:shape id="_x0000_i1288" type="#_x0000_t75" style="width:286pt;height:424pt;visibility:visible;mso-wrap-style:square">
            <v:imagedata r:id="rId9" o:title=""/>
          </v:shape>
        </w:pict>
      </w:r>
      <w:r w:rsidRPr="004B79D7">
        <w:pict w14:anchorId="6E055A2D">
          <v:shape id="_x0000_i1290" type="#_x0000_t75" style="width:286pt;height:424pt;visibility:visible;mso-wrap-style:square">
            <v:imagedata r:id="rId10" o:title=""/>
          </v:shape>
        </w:pict>
      </w:r>
      <w:r w:rsidRPr="004B79D7">
        <w:lastRenderedPageBreak/>
        <w:pict w14:anchorId="6F54972E">
          <v:shape id="_x0000_i1292" type="#_x0000_t75" style="width:286pt;height:424pt;visibility:visible;mso-wrap-style:square">
            <v:imagedata r:id="rId11" o:title=""/>
          </v:shape>
        </w:pict>
      </w:r>
      <w:r w:rsidRPr="004B79D7">
        <w:pict w14:anchorId="6AE06619">
          <v:shape id="_x0000_i1294" type="#_x0000_t75" style="width:286pt;height:424pt;visibility:visible;mso-wrap-style:square">
            <v:imagedata r:id="rId12" o:title=""/>
          </v:shape>
        </w:pict>
      </w:r>
      <w:r w:rsidRPr="004B79D7">
        <w:lastRenderedPageBreak/>
        <w:pict w14:anchorId="20D013A4">
          <v:shape id="_x0000_i1296" type="#_x0000_t75" style="width:286pt;height:424pt;visibility:visible;mso-wrap-style:square">
            <v:imagedata r:id="rId13" o:title=""/>
          </v:shape>
        </w:pict>
      </w:r>
      <w:r w:rsidRPr="004B79D7">
        <w:pict w14:anchorId="64278AD4">
          <v:shape id="_x0000_i1298" type="#_x0000_t75" style="width:286pt;height:424pt;visibility:visible;mso-wrap-style:square">
            <v:imagedata r:id="rId14" o:title=""/>
          </v:shape>
        </w:pict>
      </w:r>
      <w:r w:rsidRPr="004B79D7">
        <w:pict w14:anchorId="4A40126D">
          <v:shape id="_x0000_i1300" type="#_x0000_t75" style="width:178pt;height:424pt;visibility:visible;mso-wrap-style:square">
            <v:imagedata r:id="rId15" o:title=""/>
          </v:shape>
        </w:pict>
      </w:r>
      <w:r w:rsidRPr="004B79D7">
        <w:lastRenderedPageBreak/>
        <w:pict w14:anchorId="018098D3">
          <v:shape id="_x0000_i1302" type="#_x0000_t75" style="width:286pt;height:424pt;visibility:visible;mso-wrap-style:square">
            <v:imagedata r:id="rId16" o:title=""/>
          </v:shape>
        </w:pict>
      </w:r>
      <w:r w:rsidRPr="004B79D7">
        <w:pict w14:anchorId="304773ED">
          <v:shape id="_x0000_i1304" type="#_x0000_t75" style="width:286pt;height:424pt;visibility:visible;mso-wrap-style:square">
            <v:imagedata r:id="rId17" o:title=""/>
          </v:shape>
        </w:pict>
      </w:r>
      <w:r w:rsidRPr="004B79D7">
        <w:lastRenderedPageBreak/>
        <w:pict w14:anchorId="78CE35A6">
          <v:shape id="_x0000_i1306" type="#_x0000_t75" style="width:286pt;height:424pt;visibility:visible;mso-wrap-style:square">
            <v:imagedata r:id="rId18" o:title=""/>
          </v:shape>
        </w:pict>
      </w:r>
      <w:r w:rsidRPr="004B79D7">
        <w:pict w14:anchorId="2615AEA2">
          <v:shape id="_x0000_i1308" type="#_x0000_t75" style="width:354pt;height:424pt;visibility:visible;mso-wrap-style:square">
            <v:imagedata r:id="rId19" o:title=""/>
          </v:shape>
        </w:pict>
      </w:r>
      <w:r w:rsidRPr="004B79D7">
        <w:lastRenderedPageBreak/>
        <w:pict w14:anchorId="01C2D164">
          <v:shape id="_x0000_i1310" type="#_x0000_t75" style="width:286pt;height:424pt;visibility:visible;mso-wrap-style:square">
            <v:imagedata r:id="rId20" o:title=""/>
          </v:shape>
        </w:pict>
      </w:r>
      <w:r w:rsidRPr="004B79D7">
        <w:pict w14:anchorId="533D0C50">
          <v:shape id="_x0000_i1312" type="#_x0000_t75" style="width:286pt;height:424pt;visibility:visible;mso-wrap-style:square">
            <v:imagedata r:id="rId21" o:title=""/>
          </v:shape>
        </w:pict>
      </w:r>
      <w:r w:rsidRPr="004B79D7">
        <w:lastRenderedPageBreak/>
        <w:pict w14:anchorId="6514CCDF">
          <v:shape id="_x0000_i1314" type="#_x0000_t75" style="width:286pt;height:424pt;visibility:visible;mso-wrap-style:square">
            <v:imagedata r:id="rId22" o:title=""/>
          </v:shape>
        </w:pict>
      </w:r>
      <w:r w:rsidRPr="004B79D7">
        <w:pict w14:anchorId="1BE34186">
          <v:shape id="_x0000_i1316" type="#_x0000_t75" style="width:286pt;height:424pt;visibility:visible;mso-wrap-style:square">
            <v:imagedata r:id="rId23" o:title=""/>
          </v:shape>
        </w:pict>
      </w:r>
      <w:r w:rsidRPr="004B79D7">
        <w:lastRenderedPageBreak/>
        <w:pict w14:anchorId="5721C616">
          <v:shape id="_x0000_i1318" type="#_x0000_t75" style="width:286pt;height:424pt;visibility:visible;mso-wrap-style:square">
            <v:imagedata r:id="rId24" o:title=""/>
          </v:shape>
        </w:pict>
      </w:r>
      <w:r w:rsidRPr="004B79D7">
        <w:pict w14:anchorId="100C2CBB">
          <v:shape id="_x0000_i1320" type="#_x0000_t75" style="width:286pt;height:424pt;visibility:visible;mso-wrap-style:square">
            <v:imagedata r:id="rId25" o:title=""/>
          </v:shape>
        </w:pict>
      </w:r>
      <w:r w:rsidRPr="004B79D7">
        <w:lastRenderedPageBreak/>
        <w:pict w14:anchorId="65D62BBE">
          <v:shape id="_x0000_i1322" type="#_x0000_t75" style="width:286pt;height:424pt;visibility:visible;mso-wrap-style:square">
            <v:imagedata r:id="rId26" o:title=""/>
          </v:shape>
        </w:pict>
      </w:r>
      <w:r w:rsidRPr="004B79D7">
        <w:pict w14:anchorId="23ED816C">
          <v:shape id="_x0000_i1327" type="#_x0000_t75" style="width:286pt;height:424pt;visibility:visible;mso-wrap-style:square">
            <v:imagedata r:id="rId27" o:title=""/>
          </v:shape>
        </w:pict>
      </w:r>
      <w:r w:rsidRPr="004B79D7">
        <w:lastRenderedPageBreak/>
        <w:pict w14:anchorId="21BBB254">
          <v:shape id="_x0000_i1329" type="#_x0000_t75" style="width:286pt;height:424pt;visibility:visible;mso-wrap-style:square">
            <v:imagedata r:id="rId28" o:title=""/>
          </v:shape>
        </w:pict>
      </w:r>
      <w:r w:rsidRPr="004B79D7">
        <w:pict w14:anchorId="260041A1">
          <v:shape id="_x0000_i1331" type="#_x0000_t75" style="width:428pt;height:424pt;visibility:visible;mso-wrap-style:square">
            <v:imagedata r:id="rId29" o:title=""/>
          </v:shape>
        </w:pict>
      </w:r>
      <w:r w:rsidRPr="004B79D7">
        <w:lastRenderedPageBreak/>
        <w:pict w14:anchorId="49FE1BD8">
          <v:shape id="_x0000_i1333" type="#_x0000_t75" style="width:286pt;height:424pt;visibility:visible;mso-wrap-style:square">
            <v:imagedata r:id="rId30" o:title=""/>
          </v:shape>
        </w:pict>
      </w:r>
      <w:r w:rsidRPr="004B79D7">
        <w:pict w14:anchorId="44E3C394">
          <v:shape id="_x0000_i1335" type="#_x0000_t75" style="width:286pt;height:424pt;visibility:visible;mso-wrap-style:square">
            <v:imagedata r:id="rId31" o:title=""/>
          </v:shape>
        </w:pict>
      </w:r>
      <w:r w:rsidRPr="004B79D7">
        <w:lastRenderedPageBreak/>
        <w:pict w14:anchorId="12BC80C9">
          <v:shape id="_x0000_i1337" type="#_x0000_t75" style="width:286pt;height:424pt;visibility:visible;mso-wrap-style:square">
            <v:imagedata r:id="rId32" o:title=""/>
          </v:shape>
        </w:pict>
      </w:r>
      <w:r w:rsidRPr="004B79D7">
        <w:pict w14:anchorId="1B0B9070">
          <v:shape id="_x0000_i1339" type="#_x0000_t75" style="width:320pt;height:424pt;visibility:visible;mso-wrap-style:square">
            <v:imagedata r:id="rId33" o:title=""/>
          </v:shape>
        </w:pict>
      </w:r>
      <w:r w:rsidRPr="004B79D7">
        <w:lastRenderedPageBreak/>
        <w:pict w14:anchorId="58F56187">
          <v:shape id="_x0000_i1341" type="#_x0000_t75" style="width:286pt;height:424pt;visibility:visible;mso-wrap-style:square">
            <v:imagedata r:id="rId34" o:title=""/>
          </v:shape>
        </w:pict>
      </w:r>
      <w:r w:rsidRPr="004B79D7">
        <w:pict w14:anchorId="0D52CFCC">
          <v:shape id="_x0000_i1343" type="#_x0000_t75" style="width:196pt;height:424pt;visibility:visible;mso-wrap-style:square">
            <v:imagedata r:id="rId35" o:title=""/>
          </v:shape>
        </w:pict>
      </w:r>
      <w:r w:rsidRPr="004B79D7">
        <w:pict w14:anchorId="1373225B">
          <v:shape id="_x0000_i1345" type="#_x0000_t75" style="width:174pt;height:340pt;visibility:visible;mso-wrap-style:square">
            <v:imagedata r:id="rId36" o:title=""/>
          </v:shape>
        </w:pict>
      </w:r>
    </w:p>
    <w:sectPr w:rsidR="00D01B81" w:rsidRPr="00AB30CB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F70B" w14:textId="77777777" w:rsidR="00854DAA" w:rsidRDefault="00854DAA" w:rsidP="007F763B">
      <w:r>
        <w:separator/>
      </w:r>
    </w:p>
  </w:endnote>
  <w:endnote w:type="continuationSeparator" w:id="0">
    <w:p w14:paraId="170A69BA" w14:textId="77777777" w:rsidR="00854DAA" w:rsidRDefault="00854DAA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854DAA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75F0" w14:textId="77777777" w:rsidR="00854DAA" w:rsidRDefault="00854DAA" w:rsidP="007F763B">
      <w:r>
        <w:separator/>
      </w:r>
    </w:p>
  </w:footnote>
  <w:footnote w:type="continuationSeparator" w:id="0">
    <w:p w14:paraId="1EEACC7C" w14:textId="77777777" w:rsidR="00854DAA" w:rsidRDefault="00854DAA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6F6B"/>
    <w:rsid w:val="00476AF1"/>
    <w:rsid w:val="00480AF4"/>
    <w:rsid w:val="00484CCB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E08D3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3:34:00Z</dcterms:created>
  <dcterms:modified xsi:type="dcterms:W3CDTF">2020-12-22T13:43:00Z</dcterms:modified>
</cp:coreProperties>
</file>